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86" w:rsidRDefault="00B53F43" w:rsidP="00B53F4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РИЦКОГО РАЙОНА ТВЕРСКОЙ ОБЛАСТИ</w:t>
      </w:r>
    </w:p>
    <w:p w:rsidR="00B53F43" w:rsidRDefault="00B53F43" w:rsidP="00B53F43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3F43" w:rsidRPr="00B53F43" w:rsidRDefault="00B53F43" w:rsidP="00B53F4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6DE3" w:rsidRDefault="00156DE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56DE3" w:rsidRPr="00B53F43" w:rsidRDefault="00B53F43" w:rsidP="00B53F43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53</w:t>
      </w:r>
    </w:p>
    <w:p w:rsidR="00156DE3" w:rsidRDefault="00156DE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85201" w:rsidRPr="00156DE3" w:rsidRDefault="0073114F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2"/>
          <w:szCs w:val="22"/>
        </w:rPr>
      </w:pPr>
      <w:r w:rsidRPr="00156DE3">
        <w:rPr>
          <w:rStyle w:val="20"/>
          <w:rFonts w:eastAsiaTheme="minorEastAsia"/>
          <w:b/>
          <w:sz w:val="22"/>
          <w:szCs w:val="22"/>
        </w:rPr>
        <w:t xml:space="preserve">О </w:t>
      </w:r>
      <w:r w:rsidR="00485201" w:rsidRPr="00156DE3">
        <w:rPr>
          <w:rStyle w:val="20"/>
          <w:rFonts w:eastAsiaTheme="minorEastAsia"/>
          <w:b/>
          <w:sz w:val="22"/>
          <w:szCs w:val="22"/>
        </w:rPr>
        <w:t>заключении муниципальных контрактов (договоров)</w:t>
      </w:r>
    </w:p>
    <w:p w:rsidR="0012391B" w:rsidRPr="00156DE3" w:rsidRDefault="00485201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2"/>
          <w:szCs w:val="22"/>
        </w:rPr>
      </w:pPr>
      <w:r w:rsidRPr="00156DE3">
        <w:rPr>
          <w:rStyle w:val="20"/>
          <w:rFonts w:eastAsiaTheme="minorEastAsia"/>
          <w:b/>
          <w:sz w:val="22"/>
          <w:szCs w:val="22"/>
        </w:rPr>
        <w:t xml:space="preserve">в 2016 </w:t>
      </w:r>
      <w:proofErr w:type="gramStart"/>
      <w:r w:rsidRPr="00156DE3">
        <w:rPr>
          <w:rStyle w:val="20"/>
          <w:rFonts w:eastAsiaTheme="minorEastAsia"/>
          <w:b/>
          <w:sz w:val="22"/>
          <w:szCs w:val="22"/>
        </w:rPr>
        <w:t>году,</w:t>
      </w:r>
      <w:r w:rsidR="00A87033" w:rsidRPr="00156DE3">
        <w:rPr>
          <w:rStyle w:val="20"/>
          <w:rFonts w:eastAsiaTheme="minorEastAsia"/>
          <w:b/>
          <w:sz w:val="22"/>
          <w:szCs w:val="22"/>
        </w:rPr>
        <w:t xml:space="preserve">  </w:t>
      </w:r>
      <w:r w:rsidRPr="00156DE3">
        <w:rPr>
          <w:rFonts w:ascii="Times New Roman" w:hAnsi="Times New Roman" w:cs="Times New Roman"/>
          <w:b/>
        </w:rPr>
        <w:t>обуславливающих</w:t>
      </w:r>
      <w:proofErr w:type="gramEnd"/>
      <w:r w:rsidRPr="00156DE3">
        <w:rPr>
          <w:rFonts w:ascii="Times New Roman" w:hAnsi="Times New Roman" w:cs="Times New Roman"/>
          <w:b/>
        </w:rPr>
        <w:t xml:space="preserve"> возникновение расходных обязательств в 2017 году</w:t>
      </w:r>
    </w:p>
    <w:p w:rsidR="00E4424E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3F257C" w:rsidRPr="00D407CA" w:rsidRDefault="003F257C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3575BE" w:rsidRDefault="0073114F" w:rsidP="00D77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A8703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9366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м</w:t>
      </w:r>
      <w:r w:rsidR="00A870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</w:t>
      </w:r>
      <w:r w:rsidR="00936643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A870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A844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м</w:t>
      </w:r>
      <w:r w:rsidR="00A870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рания депутатов </w:t>
      </w:r>
      <w:r w:rsidR="00A87033" w:rsidRPr="00A87033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 района Тверской области</w:t>
      </w:r>
      <w:r w:rsidR="00A870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9.06.2012 № 154 «Об утверждении Положения о бюджетном процессе в муниципальном образовании </w:t>
      </w:r>
      <w:r w:rsidR="003575BE" w:rsidRPr="00057674">
        <w:rPr>
          <w:rFonts w:ascii="Times New Roman" w:hAnsi="Times New Roman" w:cs="Times New Roman"/>
          <w:sz w:val="24"/>
          <w:szCs w:val="24"/>
        </w:rPr>
        <w:t>«Старицкий район» Тверской области</w:t>
      </w:r>
      <w:r w:rsidR="003575BE">
        <w:rPr>
          <w:rFonts w:ascii="Times New Roman" w:hAnsi="Times New Roman" w:cs="Times New Roman"/>
          <w:sz w:val="24"/>
          <w:szCs w:val="24"/>
        </w:rPr>
        <w:t xml:space="preserve">» </w:t>
      </w:r>
      <w:r w:rsidR="003F25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575BE">
        <w:rPr>
          <w:rFonts w:ascii="Times New Roman" w:hAnsi="Times New Roman" w:cs="Times New Roman"/>
          <w:sz w:val="24"/>
          <w:szCs w:val="24"/>
        </w:rPr>
        <w:t>(с изменениями)</w:t>
      </w:r>
      <w:r w:rsidR="00A3703C">
        <w:rPr>
          <w:rFonts w:ascii="Times New Roman" w:hAnsi="Times New Roman" w:cs="Times New Roman"/>
          <w:sz w:val="24"/>
          <w:szCs w:val="24"/>
        </w:rPr>
        <w:t>,</w:t>
      </w:r>
      <w:r w:rsidR="00A3703C" w:rsidRPr="00A370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0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Собрания депутатов </w:t>
      </w:r>
      <w:r w:rsidR="00A3703C" w:rsidRPr="00A87033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 района Тверской области</w:t>
      </w:r>
      <w:r w:rsidR="00A370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03C" w:rsidRPr="00D77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3F257C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A3703C" w:rsidRPr="00D777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7715" w:rsidRPr="00D77715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A3703C" w:rsidRPr="00D77715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 w:rsidR="00D77715" w:rsidRPr="00D7771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A3703C" w:rsidRPr="00D77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3F257C">
        <w:rPr>
          <w:rFonts w:ascii="Times New Roman" w:eastAsia="Calibri" w:hAnsi="Times New Roman" w:cs="Times New Roman"/>
          <w:sz w:val="24"/>
          <w:szCs w:val="24"/>
          <w:lang w:eastAsia="en-US"/>
        </w:rPr>
        <w:t>118</w:t>
      </w:r>
      <w:r w:rsidR="00D77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03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77715" w:rsidRPr="00D77715">
        <w:rPr>
          <w:rFonts w:ascii="Times New Roman" w:eastAsia="Calibri" w:hAnsi="Times New Roman" w:cs="Times New Roman"/>
          <w:sz w:val="24"/>
          <w:szCs w:val="24"/>
          <w:lang w:eastAsia="en-US"/>
        </w:rPr>
        <w:t>О заключении муниципальных контрактов (договоров)</w:t>
      </w:r>
      <w:r w:rsidR="00D77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7715" w:rsidRPr="00D77715">
        <w:rPr>
          <w:rFonts w:ascii="Times New Roman" w:eastAsia="Calibri" w:hAnsi="Times New Roman" w:cs="Times New Roman"/>
          <w:sz w:val="24"/>
          <w:szCs w:val="24"/>
          <w:lang w:eastAsia="en-US"/>
        </w:rPr>
        <w:t>в 2016 году,  обуславливающих возникновение расходных обязательств в 2017 году</w:t>
      </w:r>
      <w:r w:rsidR="00A3703C">
        <w:rPr>
          <w:rFonts w:ascii="Times New Roman" w:hAnsi="Times New Roman" w:cs="Times New Roman"/>
          <w:sz w:val="24"/>
          <w:szCs w:val="24"/>
        </w:rPr>
        <w:t>»</w:t>
      </w:r>
    </w:p>
    <w:p w:rsidR="003575BE" w:rsidRDefault="003575BE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424E" w:rsidRDefault="003F257C" w:rsidP="003F2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тарицкого района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A54" w:rsidRPr="003F257C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F257C" w:rsidRPr="003575BE" w:rsidRDefault="003F257C" w:rsidP="003F2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7D" w:rsidRDefault="003432A4" w:rsidP="00936643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16 году:</w:t>
      </w:r>
    </w:p>
    <w:p w:rsidR="00EB47DC" w:rsidRPr="003D541E" w:rsidRDefault="00D77715" w:rsidP="00714C9F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541E">
        <w:rPr>
          <w:rFonts w:ascii="Times New Roman" w:hAnsi="Times New Roman" w:cs="Times New Roman"/>
          <w:sz w:val="24"/>
          <w:szCs w:val="24"/>
        </w:rPr>
        <w:t>Д</w:t>
      </w:r>
      <w:r w:rsidR="003432A4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ускается </w:t>
      </w:r>
      <w:r w:rsidR="002906E8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е </w:t>
      </w:r>
      <w:r w:rsidR="00A84450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и распорядителями средств бюджета МО «Ст</w:t>
      </w:r>
      <w:r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>арицкий район» Тверской области</w:t>
      </w:r>
      <w:r w:rsidR="001C7B39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47DC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х контрактов (договоров), обуславливающих возникновение расходных обязательств в 2017 </w:t>
      </w:r>
      <w:r w:rsid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у, в размере </w:t>
      </w:r>
      <w:r w:rsidR="002F75F9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более </w:t>
      </w:r>
      <w:r w:rsidR="00936643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2F75F9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нтов объема бюджетных ассигнований, предусмотренного решением Собрания депутатов Старицкого района Тверской области </w:t>
      </w:r>
      <w:r w:rsidR="00003CE1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>«О</w:t>
      </w:r>
      <w:r w:rsidR="002F75F9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03CE1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ном </w:t>
      </w:r>
      <w:r w:rsidR="002F75F9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джете </w:t>
      </w:r>
      <w:r w:rsidR="00003CE1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 </w:t>
      </w:r>
      <w:r w:rsidR="00003CE1" w:rsidRPr="003D541E">
        <w:rPr>
          <w:rFonts w:ascii="Times New Roman" w:hAnsi="Times New Roman" w:cs="Times New Roman"/>
          <w:sz w:val="24"/>
          <w:szCs w:val="24"/>
        </w:rPr>
        <w:t>«Старицкий район» Тверской области</w:t>
      </w:r>
      <w:r w:rsidR="00003CE1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75F9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>на 2016 год</w:t>
      </w:r>
      <w:r w:rsidR="00003CE1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F75F9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47E9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>на реализацию соответствующих задач подпрограмм муниципальных программ МО «Старицкий район»</w:t>
      </w:r>
      <w:r w:rsidR="00F27097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, обеспечивающих подпрограмм муниципальных программ МО «Старицкий район» Тверской области</w:t>
      </w:r>
      <w:r w:rsidR="00A84450" w:rsidRPr="003D54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432A4" w:rsidRDefault="00D77715" w:rsidP="00714C9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26898" w:rsidRPr="00926898">
        <w:rPr>
          <w:rFonts w:ascii="Times New Roman" w:hAnsi="Times New Roman" w:cs="Times New Roman"/>
          <w:sz w:val="24"/>
          <w:szCs w:val="24"/>
        </w:rPr>
        <w:t>опускается заключение муниципальных контрактов (договоров)</w:t>
      </w:r>
      <w:r w:rsidR="00926898">
        <w:rPr>
          <w:rFonts w:ascii="Times New Roman" w:hAnsi="Times New Roman" w:cs="Times New Roman"/>
          <w:sz w:val="24"/>
          <w:szCs w:val="24"/>
        </w:rPr>
        <w:t xml:space="preserve"> </w:t>
      </w:r>
      <w:r w:rsidR="0032411C">
        <w:rPr>
          <w:rFonts w:ascii="Times New Roman" w:hAnsi="Times New Roman" w:cs="Times New Roman"/>
          <w:sz w:val="24"/>
          <w:szCs w:val="24"/>
        </w:rPr>
        <w:t>муниципальными казенными учреждениями Стариц</w:t>
      </w:r>
      <w:r w:rsidR="00070A18">
        <w:rPr>
          <w:rFonts w:ascii="Times New Roman" w:hAnsi="Times New Roman" w:cs="Times New Roman"/>
          <w:sz w:val="24"/>
          <w:szCs w:val="24"/>
        </w:rPr>
        <w:t>кого района</w:t>
      </w:r>
      <w:r w:rsidR="00926898" w:rsidRPr="00926898">
        <w:rPr>
          <w:rFonts w:ascii="Times New Roman" w:hAnsi="Times New Roman" w:cs="Times New Roman"/>
          <w:sz w:val="24"/>
          <w:szCs w:val="24"/>
        </w:rPr>
        <w:t>, обуславливающих возникновение расходных обяза</w:t>
      </w:r>
      <w:r w:rsidR="00926898">
        <w:rPr>
          <w:rFonts w:ascii="Times New Roman" w:hAnsi="Times New Roman" w:cs="Times New Roman"/>
          <w:sz w:val="24"/>
          <w:szCs w:val="24"/>
        </w:rPr>
        <w:t>тельств в 2017 году, в размере</w:t>
      </w:r>
      <w:r w:rsidR="00926898" w:rsidRPr="00926898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070A18" w:rsidRPr="00936643">
        <w:rPr>
          <w:rFonts w:ascii="Times New Roman" w:hAnsi="Times New Roman" w:cs="Times New Roman"/>
          <w:sz w:val="24"/>
          <w:szCs w:val="24"/>
        </w:rPr>
        <w:t>25</w:t>
      </w:r>
      <w:r w:rsidR="00926898" w:rsidRPr="0092689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070A18">
        <w:rPr>
          <w:rFonts w:ascii="Times New Roman" w:hAnsi="Times New Roman" w:cs="Times New Roman"/>
          <w:sz w:val="24"/>
          <w:szCs w:val="24"/>
        </w:rPr>
        <w:t>лимитов</w:t>
      </w:r>
      <w:r w:rsidR="00926898" w:rsidRPr="00926898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070A18">
        <w:rPr>
          <w:rFonts w:ascii="Times New Roman" w:hAnsi="Times New Roman" w:cs="Times New Roman"/>
          <w:sz w:val="24"/>
          <w:szCs w:val="24"/>
        </w:rPr>
        <w:t>обязательств</w:t>
      </w:r>
      <w:r w:rsidR="00926898" w:rsidRPr="00926898">
        <w:rPr>
          <w:rFonts w:ascii="Times New Roman" w:hAnsi="Times New Roman" w:cs="Times New Roman"/>
          <w:sz w:val="24"/>
          <w:szCs w:val="24"/>
        </w:rPr>
        <w:t>, предусмотренн</w:t>
      </w:r>
      <w:r w:rsidR="00070A18">
        <w:rPr>
          <w:rFonts w:ascii="Times New Roman" w:hAnsi="Times New Roman" w:cs="Times New Roman"/>
          <w:sz w:val="24"/>
          <w:szCs w:val="24"/>
        </w:rPr>
        <w:t>ых</w:t>
      </w:r>
      <w:r w:rsidR="00926898" w:rsidRPr="00926898">
        <w:rPr>
          <w:rFonts w:ascii="Times New Roman" w:hAnsi="Times New Roman" w:cs="Times New Roman"/>
          <w:sz w:val="24"/>
          <w:szCs w:val="24"/>
        </w:rPr>
        <w:t xml:space="preserve"> </w:t>
      </w:r>
      <w:r w:rsidR="00070A18">
        <w:rPr>
          <w:rFonts w:ascii="Times New Roman" w:hAnsi="Times New Roman" w:cs="Times New Roman"/>
          <w:sz w:val="24"/>
          <w:szCs w:val="24"/>
        </w:rPr>
        <w:t>бюджетной сметой на текущий финансовый год</w:t>
      </w:r>
      <w:r w:rsidR="00926898">
        <w:rPr>
          <w:rFonts w:ascii="Times New Roman" w:hAnsi="Times New Roman" w:cs="Times New Roman"/>
          <w:sz w:val="24"/>
          <w:szCs w:val="24"/>
        </w:rPr>
        <w:t>.</w:t>
      </w:r>
    </w:p>
    <w:p w:rsidR="00070A18" w:rsidRPr="00DE4ED0" w:rsidRDefault="00D77715" w:rsidP="00714C9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0A18" w:rsidRPr="00926898">
        <w:rPr>
          <w:rFonts w:ascii="Times New Roman" w:hAnsi="Times New Roman" w:cs="Times New Roman"/>
          <w:sz w:val="24"/>
          <w:szCs w:val="24"/>
        </w:rPr>
        <w:t>опускается заключение муниципальных контрактов (договоров)</w:t>
      </w:r>
      <w:r w:rsidR="00070A18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Старицкого района</w:t>
      </w:r>
      <w:r w:rsidR="00070A18" w:rsidRPr="00926898">
        <w:rPr>
          <w:rFonts w:ascii="Times New Roman" w:hAnsi="Times New Roman" w:cs="Times New Roman"/>
          <w:sz w:val="24"/>
          <w:szCs w:val="24"/>
        </w:rPr>
        <w:t>, обуславливающих возникновение расходных обяза</w:t>
      </w:r>
      <w:r w:rsidR="00070A18">
        <w:rPr>
          <w:rFonts w:ascii="Times New Roman" w:hAnsi="Times New Roman" w:cs="Times New Roman"/>
          <w:sz w:val="24"/>
          <w:szCs w:val="24"/>
        </w:rPr>
        <w:t>тельств в 2017 году, в размере</w:t>
      </w:r>
      <w:r w:rsidR="00070A18" w:rsidRPr="00926898">
        <w:rPr>
          <w:rFonts w:ascii="Times New Roman" w:hAnsi="Times New Roman" w:cs="Times New Roman"/>
          <w:sz w:val="24"/>
          <w:szCs w:val="24"/>
        </w:rPr>
        <w:t xml:space="preserve"> не </w:t>
      </w:r>
      <w:r w:rsidR="00070A18" w:rsidRPr="00936643">
        <w:rPr>
          <w:rFonts w:ascii="Times New Roman" w:hAnsi="Times New Roman" w:cs="Times New Roman"/>
          <w:sz w:val="24"/>
          <w:szCs w:val="24"/>
        </w:rPr>
        <w:t>более 25</w:t>
      </w:r>
      <w:r w:rsidR="00070A18" w:rsidRPr="0092689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070A18">
        <w:rPr>
          <w:rFonts w:ascii="Times New Roman" w:hAnsi="Times New Roman" w:cs="Times New Roman"/>
          <w:sz w:val="24"/>
          <w:szCs w:val="24"/>
        </w:rPr>
        <w:t>лимитов</w:t>
      </w:r>
      <w:r w:rsidR="00070A18" w:rsidRPr="00926898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070A18">
        <w:rPr>
          <w:rFonts w:ascii="Times New Roman" w:hAnsi="Times New Roman" w:cs="Times New Roman"/>
          <w:sz w:val="24"/>
          <w:szCs w:val="24"/>
        </w:rPr>
        <w:t>обязательств</w:t>
      </w:r>
      <w:r w:rsidR="00070A18" w:rsidRPr="00926898">
        <w:rPr>
          <w:rFonts w:ascii="Times New Roman" w:hAnsi="Times New Roman" w:cs="Times New Roman"/>
          <w:sz w:val="24"/>
          <w:szCs w:val="24"/>
        </w:rPr>
        <w:t>, предусмотренн</w:t>
      </w:r>
      <w:r w:rsidR="00070A18">
        <w:rPr>
          <w:rFonts w:ascii="Times New Roman" w:hAnsi="Times New Roman" w:cs="Times New Roman"/>
          <w:sz w:val="24"/>
          <w:szCs w:val="24"/>
        </w:rPr>
        <w:t>ых</w:t>
      </w:r>
      <w:r w:rsidR="00070A18" w:rsidRPr="00926898">
        <w:rPr>
          <w:rFonts w:ascii="Times New Roman" w:hAnsi="Times New Roman" w:cs="Times New Roman"/>
          <w:sz w:val="24"/>
          <w:szCs w:val="24"/>
        </w:rPr>
        <w:t xml:space="preserve"> </w:t>
      </w:r>
      <w:r w:rsidR="00070A18">
        <w:rPr>
          <w:rFonts w:ascii="Times New Roman" w:hAnsi="Times New Roman" w:cs="Times New Roman"/>
          <w:sz w:val="24"/>
          <w:szCs w:val="24"/>
        </w:rPr>
        <w:t>планами финансово-хозяйственной</w:t>
      </w:r>
      <w:r w:rsidR="00D73D0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70A18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D73D0C">
        <w:rPr>
          <w:rFonts w:ascii="Times New Roman" w:hAnsi="Times New Roman" w:cs="Times New Roman"/>
          <w:sz w:val="24"/>
          <w:szCs w:val="24"/>
        </w:rPr>
        <w:t xml:space="preserve"> по соответствующему виду финансового обеспечения</w:t>
      </w:r>
      <w:r w:rsidR="00070A18">
        <w:rPr>
          <w:rFonts w:ascii="Times New Roman" w:hAnsi="Times New Roman" w:cs="Times New Roman"/>
          <w:sz w:val="24"/>
          <w:szCs w:val="24"/>
        </w:rPr>
        <w:t>.</w:t>
      </w:r>
    </w:p>
    <w:p w:rsidR="00897C92" w:rsidRPr="00D73D0C" w:rsidRDefault="005E1BCB" w:rsidP="0093664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D73D0C">
        <w:rPr>
          <w:rFonts w:ascii="Times New Roman" w:hAnsi="Times New Roman" w:cs="Times New Roman"/>
          <w:sz w:val="24"/>
          <w:szCs w:val="24"/>
        </w:rPr>
        <w:t>К</w:t>
      </w:r>
      <w:r w:rsidR="00057674" w:rsidRPr="00D73D0C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Pr="00D73D0C">
        <w:rPr>
          <w:rFonts w:ascii="Times New Roman" w:hAnsi="Times New Roman" w:cs="Times New Roman"/>
          <w:sz w:val="24"/>
          <w:szCs w:val="24"/>
        </w:rPr>
        <w:t xml:space="preserve">за исполнением настоящего </w:t>
      </w:r>
      <w:r w:rsidR="003D541E" w:rsidRPr="003D541E"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администрации Старицкого района Лупик О.Г.</w:t>
      </w:r>
    </w:p>
    <w:p w:rsidR="007D497F" w:rsidRPr="00897C92" w:rsidRDefault="007D497F" w:rsidP="00714C9F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D73D0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D541E">
        <w:rPr>
          <w:rFonts w:ascii="Times New Roman" w:hAnsi="Times New Roman" w:cs="Times New Roman"/>
          <w:sz w:val="24"/>
          <w:szCs w:val="24"/>
        </w:rPr>
        <w:t>постановление</w:t>
      </w:r>
      <w:r w:rsidRPr="00D73D0C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Pr="00897C92">
        <w:rPr>
          <w:rFonts w:ascii="Times New Roman" w:hAnsi="Times New Roman" w:cs="Times New Roman"/>
          <w:sz w:val="24"/>
          <w:szCs w:val="24"/>
        </w:rPr>
        <w:t xml:space="preserve"> в силу со дня его подписания</w:t>
      </w:r>
      <w:r w:rsidR="00CF2F8C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D73D0C">
        <w:rPr>
          <w:rFonts w:ascii="Times New Roman" w:hAnsi="Times New Roman" w:cs="Times New Roman"/>
          <w:sz w:val="24"/>
          <w:szCs w:val="24"/>
        </w:rPr>
        <w:t>размещению в информационно-телекоммуникационной сети «Интернет» на официальном сайте администрации</w:t>
      </w:r>
      <w:r w:rsidR="00D73D0C" w:rsidRPr="00954F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ицкого района Тверской области</w:t>
      </w:r>
      <w:r w:rsidRPr="00897C92">
        <w:rPr>
          <w:rFonts w:ascii="Times New Roman" w:hAnsi="Times New Roman" w:cs="Times New Roman"/>
          <w:sz w:val="24"/>
          <w:szCs w:val="24"/>
        </w:rPr>
        <w:t>.</w:t>
      </w:r>
    </w:p>
    <w:p w:rsidR="00A54016" w:rsidRDefault="00A54016" w:rsidP="00A5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E3" w:rsidRDefault="00156DE3" w:rsidP="00A5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E3" w:rsidRDefault="00A54016" w:rsidP="00A5401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54016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A54016" w:rsidRPr="00A54016" w:rsidRDefault="00A54016" w:rsidP="00B53F4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54016">
        <w:rPr>
          <w:rFonts w:ascii="Times New Roman" w:eastAsia="Times New Roman" w:hAnsi="Times New Roman" w:cs="Times New Roman"/>
          <w:sz w:val="24"/>
          <w:szCs w:val="24"/>
        </w:rPr>
        <w:t xml:space="preserve">Старицкого района </w:t>
      </w:r>
      <w:r w:rsidRPr="00A5401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5401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5401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56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A54016">
        <w:rPr>
          <w:rFonts w:ascii="Times New Roman" w:eastAsia="Times New Roman" w:hAnsi="Times New Roman" w:cs="Times New Roman"/>
          <w:sz w:val="24"/>
          <w:szCs w:val="24"/>
        </w:rPr>
        <w:t>С.Ю. Журавлев</w:t>
      </w:r>
      <w:r w:rsidR="007150FD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</w:t>
      </w:r>
      <w:bookmarkStart w:id="0" w:name="_GoBack"/>
      <w:bookmarkEnd w:id="0"/>
    </w:p>
    <w:sectPr w:rsidR="00A54016" w:rsidRPr="00A54016" w:rsidSect="00156DE3"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80463E"/>
    <w:multiLevelType w:val="multilevel"/>
    <w:tmpl w:val="D4D2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B555180"/>
    <w:multiLevelType w:val="multilevel"/>
    <w:tmpl w:val="A2C015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Theme="minorEastAsia" w:hint="default"/>
      </w:rPr>
    </w:lvl>
  </w:abstractNum>
  <w:abstractNum w:abstractNumId="5" w15:restartNumberingAfterBreak="0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49475A9"/>
    <w:multiLevelType w:val="hybridMultilevel"/>
    <w:tmpl w:val="8466ACD2"/>
    <w:lvl w:ilvl="0" w:tplc="A204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EAE115C"/>
    <w:multiLevelType w:val="multilevel"/>
    <w:tmpl w:val="30D6CB9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</w:rPr>
    </w:lvl>
  </w:abstractNum>
  <w:abstractNum w:abstractNumId="9" w15:restartNumberingAfterBreak="0">
    <w:nsid w:val="679E77F1"/>
    <w:multiLevelType w:val="hybridMultilevel"/>
    <w:tmpl w:val="132CFA00"/>
    <w:lvl w:ilvl="0" w:tplc="75E8DB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03CE1"/>
    <w:rsid w:val="00057674"/>
    <w:rsid w:val="00061175"/>
    <w:rsid w:val="00070A18"/>
    <w:rsid w:val="00096142"/>
    <w:rsid w:val="00097189"/>
    <w:rsid w:val="000D3765"/>
    <w:rsid w:val="00102ADB"/>
    <w:rsid w:val="0012391B"/>
    <w:rsid w:val="0013351A"/>
    <w:rsid w:val="00156DE3"/>
    <w:rsid w:val="001724A2"/>
    <w:rsid w:val="001C331C"/>
    <w:rsid w:val="001C6C1A"/>
    <w:rsid w:val="001C71DA"/>
    <w:rsid w:val="001C765F"/>
    <w:rsid w:val="001C7B39"/>
    <w:rsid w:val="001E5E8F"/>
    <w:rsid w:val="002054DE"/>
    <w:rsid w:val="00205765"/>
    <w:rsid w:val="002200AB"/>
    <w:rsid w:val="0025050A"/>
    <w:rsid w:val="0026167E"/>
    <w:rsid w:val="00262086"/>
    <w:rsid w:val="00263838"/>
    <w:rsid w:val="002779C3"/>
    <w:rsid w:val="00287783"/>
    <w:rsid w:val="002906E8"/>
    <w:rsid w:val="002B0A17"/>
    <w:rsid w:val="002F75F9"/>
    <w:rsid w:val="00311BAD"/>
    <w:rsid w:val="00323876"/>
    <w:rsid w:val="0032411C"/>
    <w:rsid w:val="003432A4"/>
    <w:rsid w:val="00356011"/>
    <w:rsid w:val="003575BE"/>
    <w:rsid w:val="003701F8"/>
    <w:rsid w:val="0037260F"/>
    <w:rsid w:val="003B4EA4"/>
    <w:rsid w:val="003D15CF"/>
    <w:rsid w:val="003D541E"/>
    <w:rsid w:val="003D7852"/>
    <w:rsid w:val="003F257C"/>
    <w:rsid w:val="003F3634"/>
    <w:rsid w:val="003F7891"/>
    <w:rsid w:val="0042089F"/>
    <w:rsid w:val="004411EC"/>
    <w:rsid w:val="00450EB6"/>
    <w:rsid w:val="00452608"/>
    <w:rsid w:val="004619A5"/>
    <w:rsid w:val="00462A5F"/>
    <w:rsid w:val="00467485"/>
    <w:rsid w:val="004769F7"/>
    <w:rsid w:val="00484CA1"/>
    <w:rsid w:val="00485201"/>
    <w:rsid w:val="004A5C77"/>
    <w:rsid w:val="004C5764"/>
    <w:rsid w:val="004E4092"/>
    <w:rsid w:val="00516850"/>
    <w:rsid w:val="005273A9"/>
    <w:rsid w:val="005520C9"/>
    <w:rsid w:val="0055320F"/>
    <w:rsid w:val="00560B02"/>
    <w:rsid w:val="005771FB"/>
    <w:rsid w:val="00581690"/>
    <w:rsid w:val="00590595"/>
    <w:rsid w:val="005A6C1D"/>
    <w:rsid w:val="005B0AFC"/>
    <w:rsid w:val="005C4543"/>
    <w:rsid w:val="005D0B84"/>
    <w:rsid w:val="005E1BCB"/>
    <w:rsid w:val="005E2247"/>
    <w:rsid w:val="005E4026"/>
    <w:rsid w:val="005E6554"/>
    <w:rsid w:val="00616F7D"/>
    <w:rsid w:val="0065175B"/>
    <w:rsid w:val="00662AAB"/>
    <w:rsid w:val="00671132"/>
    <w:rsid w:val="006839CF"/>
    <w:rsid w:val="006E4276"/>
    <w:rsid w:val="00714C9F"/>
    <w:rsid w:val="007150FD"/>
    <w:rsid w:val="0073114F"/>
    <w:rsid w:val="00736069"/>
    <w:rsid w:val="00750DA7"/>
    <w:rsid w:val="0077727B"/>
    <w:rsid w:val="007B37D2"/>
    <w:rsid w:val="007C054F"/>
    <w:rsid w:val="007D497F"/>
    <w:rsid w:val="007F09CE"/>
    <w:rsid w:val="0080250A"/>
    <w:rsid w:val="00840D19"/>
    <w:rsid w:val="00841CA5"/>
    <w:rsid w:val="008459DD"/>
    <w:rsid w:val="00862E43"/>
    <w:rsid w:val="00876242"/>
    <w:rsid w:val="008810B4"/>
    <w:rsid w:val="008956CF"/>
    <w:rsid w:val="00897C92"/>
    <w:rsid w:val="008A5A4D"/>
    <w:rsid w:val="008B2BA1"/>
    <w:rsid w:val="008B717F"/>
    <w:rsid w:val="008C6305"/>
    <w:rsid w:val="008D5C96"/>
    <w:rsid w:val="008D66FF"/>
    <w:rsid w:val="008E15A0"/>
    <w:rsid w:val="008F21D7"/>
    <w:rsid w:val="00902663"/>
    <w:rsid w:val="009149BF"/>
    <w:rsid w:val="009229F8"/>
    <w:rsid w:val="00926898"/>
    <w:rsid w:val="00936643"/>
    <w:rsid w:val="00936C55"/>
    <w:rsid w:val="00940686"/>
    <w:rsid w:val="009438F7"/>
    <w:rsid w:val="009447B6"/>
    <w:rsid w:val="00954F8F"/>
    <w:rsid w:val="0096051C"/>
    <w:rsid w:val="00960D3A"/>
    <w:rsid w:val="0096184C"/>
    <w:rsid w:val="00973724"/>
    <w:rsid w:val="00975D9E"/>
    <w:rsid w:val="009E0834"/>
    <w:rsid w:val="009E2D81"/>
    <w:rsid w:val="009E79CC"/>
    <w:rsid w:val="00A07853"/>
    <w:rsid w:val="00A255E7"/>
    <w:rsid w:val="00A362C5"/>
    <w:rsid w:val="00A3703C"/>
    <w:rsid w:val="00A54016"/>
    <w:rsid w:val="00A62E32"/>
    <w:rsid w:val="00A723CC"/>
    <w:rsid w:val="00A84450"/>
    <w:rsid w:val="00A87033"/>
    <w:rsid w:val="00AA7B0D"/>
    <w:rsid w:val="00AE6453"/>
    <w:rsid w:val="00AF1DE3"/>
    <w:rsid w:val="00AF5698"/>
    <w:rsid w:val="00AF6BB7"/>
    <w:rsid w:val="00B0777D"/>
    <w:rsid w:val="00B078EB"/>
    <w:rsid w:val="00B27A54"/>
    <w:rsid w:val="00B27C9D"/>
    <w:rsid w:val="00B32594"/>
    <w:rsid w:val="00B3760B"/>
    <w:rsid w:val="00B53F43"/>
    <w:rsid w:val="00B872A7"/>
    <w:rsid w:val="00C03FA0"/>
    <w:rsid w:val="00C07269"/>
    <w:rsid w:val="00C427BE"/>
    <w:rsid w:val="00C96239"/>
    <w:rsid w:val="00CA72B7"/>
    <w:rsid w:val="00CF2F8C"/>
    <w:rsid w:val="00CF3694"/>
    <w:rsid w:val="00CF7A2A"/>
    <w:rsid w:val="00D15971"/>
    <w:rsid w:val="00D407CA"/>
    <w:rsid w:val="00D40BB1"/>
    <w:rsid w:val="00D424C3"/>
    <w:rsid w:val="00D714AB"/>
    <w:rsid w:val="00D73D0C"/>
    <w:rsid w:val="00D77715"/>
    <w:rsid w:val="00D80267"/>
    <w:rsid w:val="00D86A22"/>
    <w:rsid w:val="00D97A8E"/>
    <w:rsid w:val="00DB47E9"/>
    <w:rsid w:val="00DC0111"/>
    <w:rsid w:val="00DE2D2C"/>
    <w:rsid w:val="00DE4ED0"/>
    <w:rsid w:val="00DE74CD"/>
    <w:rsid w:val="00E039A5"/>
    <w:rsid w:val="00E15564"/>
    <w:rsid w:val="00E308FB"/>
    <w:rsid w:val="00E4424E"/>
    <w:rsid w:val="00E463D5"/>
    <w:rsid w:val="00E5213A"/>
    <w:rsid w:val="00E70033"/>
    <w:rsid w:val="00EA29B3"/>
    <w:rsid w:val="00EB47DC"/>
    <w:rsid w:val="00ED158E"/>
    <w:rsid w:val="00EE2918"/>
    <w:rsid w:val="00EE3B4C"/>
    <w:rsid w:val="00F16DF2"/>
    <w:rsid w:val="00F22D2B"/>
    <w:rsid w:val="00F249B6"/>
    <w:rsid w:val="00F24DEE"/>
    <w:rsid w:val="00F27097"/>
    <w:rsid w:val="00F700E2"/>
    <w:rsid w:val="00F95E46"/>
    <w:rsid w:val="00FA44B7"/>
    <w:rsid w:val="00FC0848"/>
    <w:rsid w:val="00FC16E2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B41B4-B8B1-4040-B24B-701E8B68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DA37-DBD9-455A-AC7F-D5E83EBD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103</cp:revision>
  <cp:lastPrinted>2016-12-01T06:36:00Z</cp:lastPrinted>
  <dcterms:created xsi:type="dcterms:W3CDTF">2016-01-20T11:36:00Z</dcterms:created>
  <dcterms:modified xsi:type="dcterms:W3CDTF">2016-12-02T13:41:00Z</dcterms:modified>
</cp:coreProperties>
</file>